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t xml:space="preserve">Information on the processing of personal data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482A1750" w:rsidR="00873903" w:rsidRPr="00873903" w:rsidRDefault="00873903" w:rsidP="00873903">
      <w:pPr>
        <w:rPr>
          <w:rFonts w:eastAsia="Gothic A1"/>
          <w:lang w:val="en-US"/>
        </w:rPr>
      </w:pPr>
      <w:r w:rsidRPr="00873903">
        <w:rPr>
          <w:rFonts w:eastAsia="Gothic A1"/>
          <w:lang w:val="en-US"/>
        </w:rPr>
        <w:t xml:space="preserve">This information describes the protection measures regarding the processing of personal data intended for suppliers of goods and/or services, </w:t>
      </w:r>
      <w:r w:rsidR="00041A61">
        <w:rPr>
          <w:rFonts w:eastAsia="Gothic A1"/>
          <w:lang w:val="en-US"/>
        </w:rPr>
        <w:t>within the purchase procedure for “</w:t>
      </w:r>
      <w:bookmarkStart w:id="0" w:name="bookmark_oggetto_eng"/>
      <w:r w:rsidR="00041A61">
        <w:rPr>
          <w:rFonts w:eastAsia="Gothic A1"/>
          <w:lang w:val="en-US"/>
        </w:rPr>
        <w:t>_____</w:t>
      </w:r>
      <w:bookmarkEnd w:id="0"/>
      <w:r w:rsidR="00041A61">
        <w:rPr>
          <w:rFonts w:eastAsia="Gothic A1"/>
          <w:lang w:val="en-US"/>
        </w:rPr>
        <w:t xml:space="preserve">”, </w:t>
      </w:r>
      <w:r w:rsidRPr="00873903">
        <w:rPr>
          <w:rFonts w:eastAsia="Gothic A1"/>
          <w:lang w:val="en-US"/>
        </w:rPr>
        <w:t>pursuant to article 13 of EU Regulation 2016/679 on the protection of personal data (hereinafter</w:t>
      </w:r>
      <w:r w:rsidR="00166D27">
        <w:rPr>
          <w:rFonts w:eastAsia="Gothic A1"/>
          <w:lang w:val="en-US"/>
        </w:rPr>
        <w:t xml:space="preserve"> the “Regulation”</w:t>
      </w:r>
      <w:r w:rsidRPr="00873903">
        <w:rPr>
          <w:rFonts w:eastAsia="Gothic A1"/>
          <w:lang w:val="en-US"/>
        </w:rPr>
        <w:t>).</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5C88C000" w14:textId="5646ADC2" w:rsidR="00166D27" w:rsidRPr="00166D27" w:rsidRDefault="00166D27" w:rsidP="00166D27">
      <w:pPr>
        <w:rPr>
          <w:rFonts w:eastAsia="Gothic A1" w:cstheme="minorHAnsi"/>
          <w:b/>
          <w:bCs/>
          <w:lang w:val="en-US"/>
        </w:rPr>
      </w:pPr>
      <w:r w:rsidRPr="00166D27">
        <w:rPr>
          <w:rFonts w:eastAsia="Gothic A1"/>
          <w:lang w:val="en-US"/>
        </w:rPr>
        <w:t xml:space="preserve">The Data Controller is the National Research Council with registered office in Piazzale Aldo Moro, 7 - 00185 Rome, represented in its organizational structure by the director of the Institute for Sustainable Plant Protection (IPSP), Dr. Francesco Di Serio. The contact point for the Data Controller is the director of IPSP, </w:t>
      </w:r>
      <w:proofErr w:type="spellStart"/>
      <w:r w:rsidRPr="00166D27">
        <w:rPr>
          <w:rFonts w:eastAsia="Gothic A1"/>
          <w:lang w:val="en-US"/>
        </w:rPr>
        <w:t>strada</w:t>
      </w:r>
      <w:proofErr w:type="spellEnd"/>
      <w:r w:rsidRPr="00166D27">
        <w:rPr>
          <w:rFonts w:eastAsia="Gothic A1"/>
          <w:lang w:val="en-US"/>
        </w:rPr>
        <w:t xml:space="preserve"> </w:t>
      </w:r>
      <w:proofErr w:type="spellStart"/>
      <w:r w:rsidRPr="00166D27">
        <w:rPr>
          <w:rFonts w:eastAsia="Gothic A1"/>
          <w:lang w:val="en-US"/>
        </w:rPr>
        <w:t>delle</w:t>
      </w:r>
      <w:proofErr w:type="spellEnd"/>
      <w:r w:rsidRPr="00166D27">
        <w:rPr>
          <w:rFonts w:eastAsia="Gothic A1"/>
          <w:lang w:val="en-US"/>
        </w:rPr>
        <w:t xml:space="preserve"> </w:t>
      </w:r>
      <w:proofErr w:type="spellStart"/>
      <w:r w:rsidRPr="00166D27">
        <w:rPr>
          <w:rFonts w:eastAsia="Gothic A1"/>
          <w:lang w:val="en-US"/>
        </w:rPr>
        <w:t>Cacce</w:t>
      </w:r>
      <w:proofErr w:type="spellEnd"/>
      <w:r w:rsidRPr="00166D27">
        <w:rPr>
          <w:rFonts w:eastAsia="Gothic A1"/>
          <w:lang w:val="en-US"/>
        </w:rPr>
        <w:t xml:space="preserve">, 73 - 10135 Turin, e-mail </w:t>
      </w:r>
      <w:hyperlink r:id="rId8" w:history="1">
        <w:r w:rsidRPr="00BB48C2">
          <w:rPr>
            <w:rStyle w:val="Collegamentoipertestuale"/>
            <w:rFonts w:eastAsia="Gothic A1"/>
            <w:lang w:val="en-US"/>
          </w:rPr>
          <w:t>protocollo.ipsp@pec.cnr.it</w:t>
        </w:r>
      </w:hyperlink>
      <w:r w:rsidRPr="00166D27">
        <w:rPr>
          <w:rFonts w:eastAsia="Gothic A1"/>
          <w:lang w:val="en-US"/>
        </w:rPr>
        <w:t>, telephone +39 011-3977910.</w:t>
      </w:r>
    </w:p>
    <w:p w14:paraId="46B16158" w14:textId="3D14A849"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02993671"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w:t>
      </w:r>
      <w:r w:rsidR="00166D27">
        <w:rPr>
          <w:rFonts w:eastAsia="Gothic A1"/>
          <w:szCs w:val="20"/>
          <w:lang w:val="en-US"/>
        </w:rPr>
        <w:t>Regulation</w:t>
      </w:r>
      <w:r w:rsidRPr="00873903">
        <w:rPr>
          <w:rFonts w:eastAsia="Gothic A1"/>
          <w:szCs w:val="20"/>
          <w:lang w:val="en-US"/>
        </w:rPr>
        <w:t xml:space="preserve">, can be contacted at the following email addresses: </w:t>
      </w:r>
      <w:hyperlink r:id="rId9"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10"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of provisions issued by authorities, </w:t>
      </w:r>
      <w:proofErr w:type="spellStart"/>
      <w:r w:rsidRPr="00873903">
        <w:rPr>
          <w:rFonts w:eastAsia="Gothic A1"/>
          <w:lang w:val="en-US"/>
        </w:rPr>
        <w:t>authorised</w:t>
      </w:r>
      <w:proofErr w:type="spellEnd"/>
      <w:r w:rsidRPr="00873903">
        <w:rPr>
          <w:rFonts w:eastAsia="Gothic A1"/>
          <w:lang w:val="en-US"/>
        </w:rPr>
        <w:t xml:space="preserve"> to do so by supervisory and control bodies.</w:t>
      </w:r>
    </w:p>
    <w:p w14:paraId="5DDEEC8D" w14:textId="77777777" w:rsidR="00873903" w:rsidRPr="00873903" w:rsidRDefault="00873903" w:rsidP="00EA0668">
      <w:p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6760C67F"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Law </w:t>
      </w:r>
      <w:r w:rsidR="00EA0668">
        <w:rPr>
          <w:rFonts w:eastAsia="Gothic A1"/>
          <w:lang w:val="en-US"/>
        </w:rPr>
        <w:t xml:space="preserve">no. </w:t>
      </w:r>
      <w:r w:rsidRPr="00873903">
        <w:rPr>
          <w:rFonts w:eastAsia="Gothic A1"/>
          <w:lang w:val="en-US"/>
        </w:rPr>
        <w:t>190</w:t>
      </w:r>
      <w:r w:rsidR="00EA0668">
        <w:rPr>
          <w:rFonts w:eastAsia="Gothic A1"/>
          <w:lang w:val="en-US"/>
        </w:rPr>
        <w:t xml:space="preserve"> of 6/11/2012 </w:t>
      </w:r>
      <w:r w:rsidRPr="00873903">
        <w:rPr>
          <w:rFonts w:eastAsia="Gothic A1"/>
          <w:lang w:val="en-US"/>
        </w:rPr>
        <w:t>containing provisions for the prevention and repression of corruption and illegality in public administration;</w:t>
      </w:r>
    </w:p>
    <w:p w14:paraId="61AFA729" w14:textId="0ED85DFE"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202</w:t>
      </w:r>
      <w:r w:rsidR="00EA0668">
        <w:rPr>
          <w:rFonts w:eastAsia="Gothic A1"/>
          <w:lang w:val="en-US"/>
        </w:rPr>
        <w:t>2</w:t>
      </w:r>
      <w:r w:rsidRPr="00873903">
        <w:rPr>
          <w:rFonts w:eastAsia="Gothic A1"/>
          <w:lang w:val="en-US"/>
        </w:rPr>
        <w:t xml:space="preserve"> and subsequent amendments approved by ANAC;</w:t>
      </w:r>
    </w:p>
    <w:p w14:paraId="2AACA9CF" w14:textId="6E63F1A6" w:rsidR="00873903" w:rsidRDefault="00873903" w:rsidP="00873903">
      <w:pPr>
        <w:pStyle w:val="Paragrafoelenco"/>
        <w:numPr>
          <w:ilvl w:val="0"/>
          <w:numId w:val="13"/>
        </w:numPr>
        <w:rPr>
          <w:rFonts w:eastAsia="Gothic A1"/>
          <w:lang w:val="en-US"/>
        </w:rPr>
      </w:pPr>
      <w:r w:rsidRPr="00873903">
        <w:rPr>
          <w:rFonts w:eastAsia="Gothic A1"/>
          <w:lang w:val="en-US"/>
        </w:rPr>
        <w:t xml:space="preserve">Legislative Decree </w:t>
      </w:r>
      <w:r w:rsidR="00EA0668">
        <w:rPr>
          <w:rFonts w:eastAsia="Gothic A1"/>
          <w:lang w:val="en-US"/>
        </w:rPr>
        <w:t xml:space="preserve">no. </w:t>
      </w:r>
      <w:r w:rsidRPr="00873903">
        <w:rPr>
          <w:rFonts w:eastAsia="Gothic A1"/>
          <w:lang w:val="en-US"/>
        </w:rPr>
        <w:t>36</w:t>
      </w:r>
      <w:r w:rsidR="00EA0668">
        <w:rPr>
          <w:rFonts w:eastAsia="Gothic A1"/>
          <w:lang w:val="en-US"/>
        </w:rPr>
        <w:t xml:space="preserve"> of 31/12/</w:t>
      </w:r>
      <w:r w:rsidRPr="00873903">
        <w:rPr>
          <w:rFonts w:eastAsia="Gothic A1"/>
          <w:lang w:val="en-US"/>
        </w:rPr>
        <w:t xml:space="preserve">2023 </w:t>
      </w:r>
      <w:r w:rsidR="00EA0668">
        <w:rPr>
          <w:rFonts w:eastAsia="Gothic A1"/>
          <w:lang w:val="en-US"/>
        </w:rPr>
        <w:t xml:space="preserve">containing the </w:t>
      </w:r>
      <w:r w:rsidRPr="00873903">
        <w:rPr>
          <w:rFonts w:eastAsia="Gothic A1"/>
          <w:lang w:val="en-US"/>
        </w:rPr>
        <w:t>Public Contracts Code;</w:t>
      </w:r>
    </w:p>
    <w:p w14:paraId="5D2C31C3" w14:textId="0B3A6C9D" w:rsidR="00EA0668" w:rsidRPr="00873903" w:rsidRDefault="00EA0668" w:rsidP="00873903">
      <w:pPr>
        <w:pStyle w:val="Paragrafoelenco"/>
        <w:numPr>
          <w:ilvl w:val="0"/>
          <w:numId w:val="13"/>
        </w:numPr>
        <w:rPr>
          <w:rFonts w:eastAsia="Gothic A1"/>
          <w:lang w:val="en-US"/>
        </w:rPr>
      </w:pPr>
      <w:r w:rsidRPr="00EA0668">
        <w:rPr>
          <w:rFonts w:eastAsia="Gothic A1"/>
          <w:lang w:val="en-US"/>
        </w:rPr>
        <w:t>Legislative Decree no. 209 of 12/31/2024, containing supplementary and corrective provisions of the public procurement code</w:t>
      </w:r>
      <w:r>
        <w:rPr>
          <w:rFonts w:eastAsia="Gothic A1"/>
          <w:lang w:val="en-US"/>
        </w:rPr>
        <w:t>;</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46ED3BF0" w14:textId="77777777" w:rsidR="00EA0668" w:rsidRPr="00EA0668" w:rsidRDefault="00EA0668" w:rsidP="00EA0668">
      <w:pPr>
        <w:rPr>
          <w:rFonts w:eastAsia="Gothic A1"/>
          <w:lang w:val="en-US"/>
        </w:rPr>
      </w:pPr>
      <w:r w:rsidRPr="00EA0668">
        <w:rPr>
          <w:rFonts w:eastAsia="Gothic A1"/>
          <w:lang w:val="en-US"/>
        </w:rPr>
        <w:lastRenderedPageBreak/>
        <w:t xml:space="preserve">The data will be processed by persons, expressly designated and authorized for this purpose, who operate within the CNR administration, the central office and the structure, who are given suitable instructions regarding measures, precautions and </w:t>
      </w:r>
      <w:r w:rsidRPr="00EA0668">
        <w:rPr>
          <w:rFonts w:eastAsia="Gothic A1"/>
          <w:i/>
          <w:iCs/>
          <w:lang w:val="en-US"/>
        </w:rPr>
        <w:t>modus operandi</w:t>
      </w:r>
      <w:r w:rsidRPr="00EA0668">
        <w:rPr>
          <w:rFonts w:eastAsia="Gothic A1"/>
          <w:lang w:val="en-US"/>
        </w:rPr>
        <w:t xml:space="preserve"> (see Processing methods) for the use of the data for the management and administrative purposes described above.</w:t>
      </w:r>
    </w:p>
    <w:p w14:paraId="16213BC2" w14:textId="77777777" w:rsidR="00EA0668" w:rsidRPr="00EA0668" w:rsidRDefault="00EA0668" w:rsidP="00EA0668">
      <w:pPr>
        <w:rPr>
          <w:rFonts w:eastAsia="Gothic A1"/>
          <w:lang w:val="en-US"/>
        </w:rPr>
      </w:pPr>
      <w:r w:rsidRPr="00EA0668">
        <w:rPr>
          <w:rFonts w:eastAsia="Gothic A1"/>
          <w:lang w:val="en-US"/>
        </w:rPr>
        <w:t>The data processed may be communicated to supervisory bodies, the judicial authority, as well as to those entities (public and private) to whom it is mandatory, by law, to communicate them.</w:t>
      </w:r>
    </w:p>
    <w:p w14:paraId="1A591BC3" w14:textId="1CC0699B" w:rsidR="00873903" w:rsidRPr="00873903" w:rsidRDefault="00EA0668" w:rsidP="00EA0668">
      <w:pPr>
        <w:rPr>
          <w:rFonts w:eastAsia="Gothic A1"/>
          <w:lang w:val="en-US"/>
        </w:rPr>
      </w:pPr>
      <w:r w:rsidRPr="00EA0668">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4CCACFC0" w14:textId="5E0EE2E7"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Personal data</w:t>
      </w:r>
      <w:r w:rsidRPr="00EA0668">
        <w:rPr>
          <w:rFonts w:eastAsia="Gothic A1"/>
          <w:lang w:val="en-US"/>
        </w:rPr>
        <w:t xml:space="preserve"> (name and surname of the natural person, place and date of birth, residence/domicile), contact details (email address, telephone number) of the owner, managing partner, general partner, member of the Board of Directors with legal representation, attorney, general agent, sole natural person shareholder, technical director, of the company or firm, contained in the declarations, self-certifications, Chamber of Commerce records, documents, presented for the purposes of the purchase procedure or requested from other administrations.</w:t>
      </w:r>
    </w:p>
    <w:p w14:paraId="1B90CEFF" w14:textId="73D79C1F"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Bank details</w:t>
      </w:r>
      <w:r w:rsidRPr="00EA0668">
        <w:rPr>
          <w:rFonts w:eastAsia="Gothic A1"/>
          <w:lang w:val="en-US"/>
        </w:rPr>
        <w:t xml:space="preserve"> (name of the institution, IBAN number, SWIFT/BIC code) and common data of any signatories (name and surname, place and date of birth, tax code).</w:t>
      </w:r>
    </w:p>
    <w:p w14:paraId="0CAD46D2" w14:textId="6A87CE7C"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Data relating to criminal convictions and crimes</w:t>
      </w:r>
      <w:r w:rsidRPr="00EA0668">
        <w:rPr>
          <w:rFonts w:eastAsia="Gothic A1"/>
          <w:lang w:val="en-US"/>
        </w:rPr>
        <w:t xml:space="preserve"> (so-called "judicial"), pursuant to art. 10 of the Regulation, for the sole purpose of assessing possession of the requirements and qualities required by current legislation for the purchase of goods/services.</w:t>
      </w:r>
    </w:p>
    <w:p w14:paraId="4480F46F" w14:textId="77777777" w:rsidR="00EA0668" w:rsidRPr="00EA0668" w:rsidRDefault="00EA0668" w:rsidP="00EA0668">
      <w:pPr>
        <w:rPr>
          <w:rFonts w:eastAsia="Gothic A1"/>
          <w:lang w:val="en-US"/>
        </w:rPr>
      </w:pPr>
      <w:r w:rsidRPr="00EA0668">
        <w:rPr>
          <w:rFonts w:eastAsia="Gothic A1"/>
          <w:lang w:val="en-US"/>
        </w:rPr>
        <w:t>The personal data collected are processed lawfully, correctly, pertinently, limited to what is necessary to achieve the purposes of the processing, only for the time necessary to achieve the purposes for which they were collected, in accordance with the principles indicated in art. 5 of the Regulation and, in any case, in such a way as to guarantee their security and protect the maximum confidentiality of the interested parties.</w:t>
      </w:r>
    </w:p>
    <w:p w14:paraId="4DEF7DA1" w14:textId="222E2A0E" w:rsidR="00873903" w:rsidRPr="00873903" w:rsidRDefault="00EA0668" w:rsidP="00EA0668">
      <w:pPr>
        <w:rPr>
          <w:rFonts w:eastAsia="Gothic A1"/>
          <w:lang w:val="en-US"/>
        </w:rPr>
      </w:pPr>
      <w:r w:rsidRPr="00EA0668">
        <w:rPr>
          <w:rFonts w:eastAsia="Gothic A1"/>
          <w:lang w:val="en-US"/>
        </w:rPr>
        <w:t>The processing does not include any automated decision-making process, including profiling as per art. 22 paragraphs 1 and 4 of the Regulation</w:t>
      </w:r>
      <w:r w:rsidR="00873903" w:rsidRPr="00873903">
        <w:rPr>
          <w:rFonts w:eastAsia="Gothic A1"/>
          <w:lang w:val="en-US"/>
        </w:rPr>
        <w:t>.</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20FB60BD" w:rsidR="00873903" w:rsidRPr="00873903" w:rsidRDefault="00873903" w:rsidP="00873903">
      <w:pPr>
        <w:rPr>
          <w:rFonts w:eastAsia="Gothic A1"/>
          <w:lang w:val="en-US"/>
        </w:rPr>
      </w:pPr>
      <w:r w:rsidRPr="00873903">
        <w:rPr>
          <w:rFonts w:eastAsia="Gothic A1"/>
          <w:lang w:val="en-US"/>
        </w:rPr>
        <w:t xml:space="preserve">The data storage period is 10 </w:t>
      </w:r>
      <w:r w:rsidR="00EA0668">
        <w:rPr>
          <w:rFonts w:eastAsia="Gothic A1"/>
          <w:lang w:val="en-US"/>
        </w:rPr>
        <w:t xml:space="preserve">(ten) </w:t>
      </w:r>
      <w:r w:rsidRPr="00873903">
        <w:rPr>
          <w:rFonts w:eastAsia="Gothic A1"/>
          <w:lang w:val="en-US"/>
        </w:rPr>
        <w:t>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5C226B13" w14:textId="77777777" w:rsidR="00EA0668" w:rsidRPr="00EA0668" w:rsidRDefault="00EA0668" w:rsidP="00EA0668">
      <w:pPr>
        <w:rPr>
          <w:rFonts w:eastAsia="Gothic A1"/>
          <w:lang w:val="en-US"/>
        </w:rPr>
      </w:pPr>
      <w:r w:rsidRPr="00EA0668">
        <w:rPr>
          <w:rFonts w:eastAsia="Gothic A1"/>
          <w:lang w:val="en-US"/>
        </w:rPr>
        <w:t>At any time, the rights provided for in Articles 15 (Right of access), 16 (Right of rectification), 18 (Right to restriction of processing) of the Regulation may be exercised. To assert their rights, interested parties may contact the Data Controller's contact point reported in paragraph 1.</w:t>
      </w:r>
    </w:p>
    <w:p w14:paraId="026141FE" w14:textId="54D8F189" w:rsidR="001C11E0" w:rsidRPr="00873903" w:rsidRDefault="00EA0668" w:rsidP="00EA0668">
      <w:pPr>
        <w:rPr>
          <w:rFonts w:eastAsia="Gothic A1"/>
          <w:lang w:val="en-US"/>
        </w:rPr>
      </w:pPr>
      <w:r w:rsidRPr="00EA0668">
        <w:rPr>
          <w:rFonts w:eastAsia="Gothic A1"/>
          <w:lang w:val="en-US"/>
        </w:rPr>
        <w:t>In the event that they believe that the processing of their personal data is carried out in violation of the provisions of the Regulation, interested parties have the right to lodge a complaint with the Data Protection Authority (</w:t>
      </w:r>
      <w:hyperlink r:id="rId11" w:history="1">
        <w:r w:rsidRPr="00BB48C2">
          <w:rPr>
            <w:rStyle w:val="Collegamentoipertestuale"/>
            <w:rFonts w:eastAsia="Gothic A1"/>
            <w:lang w:val="en-US"/>
          </w:rPr>
          <w:t>https://www.garanteprivacy.it</w:t>
        </w:r>
      </w:hyperlink>
      <w:r w:rsidRPr="00EA0668">
        <w:rPr>
          <w:rFonts w:eastAsia="Gothic A1"/>
          <w:lang w:val="en-US"/>
        </w:rPr>
        <w:t xml:space="preserve">) at the email address </w:t>
      </w:r>
      <w:hyperlink r:id="rId12" w:history="1">
        <w:r w:rsidRPr="00BB48C2">
          <w:rPr>
            <w:rStyle w:val="Collegamentoipertestuale"/>
            <w:rFonts w:eastAsia="Gothic A1"/>
            <w:lang w:val="en-US"/>
          </w:rPr>
          <w:t>protocollo@gpdp.it</w:t>
        </w:r>
      </w:hyperlink>
      <w:r w:rsidRPr="00EA0668">
        <w:rPr>
          <w:rFonts w:eastAsia="Gothic A1"/>
          <w:lang w:val="en-US"/>
        </w:rPr>
        <w:t xml:space="preserve"> (Article 77 of the Regulation), or to take legal action pursuant to Article 79 of the </w:t>
      </w:r>
      <w:r w:rsidR="001D7106">
        <w:rPr>
          <w:lang w:val="en-US"/>
        </w:rPr>
        <w:t>Regulation</w:t>
      </w:r>
      <w:r w:rsidR="00873903" w:rsidRPr="00873903">
        <w:rPr>
          <w:rFonts w:eastAsia="Gothic A1"/>
          <w:lang w:val="en-US"/>
        </w:rPr>
        <w:t>.</w:t>
      </w:r>
    </w:p>
    <w:sectPr w:rsidR="001C11E0" w:rsidRPr="00873903" w:rsidSect="008E4AE3">
      <w:headerReference w:type="default" r:id="rId13"/>
      <w:footerReference w:type="default" r:id="rId14"/>
      <w:headerReference w:type="first" r:id="rId15"/>
      <w:footerReference w:type="first" r:id="rId16"/>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A0B2" w14:textId="77777777" w:rsidR="00F41C0E" w:rsidRDefault="00F41C0E" w:rsidP="00427EA5">
      <w:r>
        <w:separator/>
      </w:r>
    </w:p>
  </w:endnote>
  <w:endnote w:type="continuationSeparator" w:id="0">
    <w:p w14:paraId="4882C559" w14:textId="77777777" w:rsidR="00F41C0E" w:rsidRDefault="00F41C0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AE91" w14:textId="77777777" w:rsidR="00F41C0E" w:rsidRDefault="00F41C0E" w:rsidP="00427EA5">
      <w:r>
        <w:separator/>
      </w:r>
    </w:p>
  </w:footnote>
  <w:footnote w:type="continuationSeparator" w:id="0">
    <w:p w14:paraId="2B32C6CE" w14:textId="77777777" w:rsidR="00F41C0E" w:rsidRDefault="00F41C0E"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proofErr w:type="spellStart"/>
          <w:proofErr w:type="gramStart"/>
          <w:r w:rsidR="00BF7310" w:rsidRPr="00BF7310">
            <w:rPr>
              <w:b/>
              <w:bCs/>
              <w:color w:val="002F5F"/>
              <w:sz w:val="24"/>
            </w:rPr>
            <w:t>CAMPO.Sede.Secondaria</w:t>
          </w:r>
          <w:bookmarkEnd w:id="2"/>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6"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AAA68FF"/>
    <w:multiLevelType w:val="hybridMultilevel"/>
    <w:tmpl w:val="A2AC3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9"/>
  </w:num>
  <w:num w:numId="2" w16cid:durableId="1796681406">
    <w:abstractNumId w:val="6"/>
  </w:num>
  <w:num w:numId="3" w16cid:durableId="48650377">
    <w:abstractNumId w:val="10"/>
  </w:num>
  <w:num w:numId="4" w16cid:durableId="1034189419">
    <w:abstractNumId w:val="11"/>
  </w:num>
  <w:num w:numId="5" w16cid:durableId="321129601">
    <w:abstractNumId w:val="12"/>
  </w:num>
  <w:num w:numId="6" w16cid:durableId="1283998978">
    <w:abstractNumId w:val="5"/>
  </w:num>
  <w:num w:numId="7" w16cid:durableId="1334916246">
    <w:abstractNumId w:val="3"/>
  </w:num>
  <w:num w:numId="8" w16cid:durableId="1448430470">
    <w:abstractNumId w:val="2"/>
  </w:num>
  <w:num w:numId="9" w16cid:durableId="985352579">
    <w:abstractNumId w:val="13"/>
  </w:num>
  <w:num w:numId="10" w16cid:durableId="41025769">
    <w:abstractNumId w:val="4"/>
  </w:num>
  <w:num w:numId="11" w16cid:durableId="13519565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8"/>
  </w:num>
  <w:num w:numId="13" w16cid:durableId="2050490944">
    <w:abstractNumId w:val="1"/>
  </w:num>
  <w:num w:numId="14" w16cid:durableId="206575680">
    <w:abstractNumId w:val="0"/>
  </w:num>
  <w:num w:numId="15" w16cid:durableId="36675946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66D2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D7106"/>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59C3"/>
    <w:rsid w:val="004272E3"/>
    <w:rsid w:val="004277E3"/>
    <w:rsid w:val="00427EA5"/>
    <w:rsid w:val="00433874"/>
    <w:rsid w:val="00437193"/>
    <w:rsid w:val="00440AD2"/>
    <w:rsid w:val="00441036"/>
    <w:rsid w:val="00441F7F"/>
    <w:rsid w:val="004427A1"/>
    <w:rsid w:val="00450029"/>
    <w:rsid w:val="00452F4D"/>
    <w:rsid w:val="004571D7"/>
    <w:rsid w:val="0046231A"/>
    <w:rsid w:val="0046643B"/>
    <w:rsid w:val="00483847"/>
    <w:rsid w:val="00491ADC"/>
    <w:rsid w:val="004A1810"/>
    <w:rsid w:val="004B1207"/>
    <w:rsid w:val="004B37B5"/>
    <w:rsid w:val="004B71CF"/>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3506"/>
    <w:rsid w:val="0058156F"/>
    <w:rsid w:val="0058189A"/>
    <w:rsid w:val="005819A8"/>
    <w:rsid w:val="00581CB8"/>
    <w:rsid w:val="00585501"/>
    <w:rsid w:val="00592AC1"/>
    <w:rsid w:val="00595E44"/>
    <w:rsid w:val="005A132C"/>
    <w:rsid w:val="005A45F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134"/>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32D"/>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668"/>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687E"/>
    <w:rsid w:val="00EF7375"/>
    <w:rsid w:val="00F030C5"/>
    <w:rsid w:val="00F12ECC"/>
    <w:rsid w:val="00F170C7"/>
    <w:rsid w:val="00F22808"/>
    <w:rsid w:val="00F2283C"/>
    <w:rsid w:val="00F3519A"/>
    <w:rsid w:val="00F41C0E"/>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744"/>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1</Pages>
  <Words>993</Words>
  <Characters>5666</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40</cp:revision>
  <dcterms:created xsi:type="dcterms:W3CDTF">2023-09-07T14:19:00Z</dcterms:created>
  <dcterms:modified xsi:type="dcterms:W3CDTF">2025-04-29T10:30:00Z</dcterms:modified>
</cp:coreProperties>
</file>